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5E21E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1A397B" w:rsidP="001A39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004060" cy="2016440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zhivank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720" cy="2061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1A397B" w:rsidP="001A397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004060" cy="2016440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zhivank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720" cy="2061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1A397B" w:rsidRDefault="00380CB2" w:rsidP="001A397B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1A397B">
                              <w:rPr>
                                <w:sz w:val="24"/>
                                <w:szCs w:val="24"/>
                                <w:lang w:val="en-US"/>
                              </w:rPr>
                              <w:t>389 77/700-378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B50E5B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1A397B" w:rsidRPr="00C0300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zivanka.miteva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FB11C7" w:rsidRDefault="00FB11C7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r w:rsidR="001A397B" w:rsidRPr="001A397B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/zhivanka-miteva-5b98471b6/</w:t>
                            </w:r>
                          </w:p>
                          <w:p w:rsidR="00D00100" w:rsidRPr="00C722F4" w:rsidRDefault="00D00100" w:rsidP="00FB11C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4B69" w:rsidRPr="00220D03" w:rsidRDefault="00D00100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D00100" w:rsidRDefault="003A6D22" w:rsidP="00D001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9E7C50" w:rsidRPr="00D00100">
                              <w:rPr>
                                <w:sz w:val="24"/>
                                <w:szCs w:val="24"/>
                                <w:lang w:val="en-US"/>
                              </w:rPr>
                              <w:t>roblem solver</w:t>
                            </w:r>
                          </w:p>
                          <w:p w:rsidR="00D00100" w:rsidRDefault="007201E6" w:rsidP="00D001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alytical thinking</w:t>
                            </w:r>
                          </w:p>
                          <w:p w:rsidR="003A6D22" w:rsidRDefault="003A6D22" w:rsidP="00D001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gical thinking</w:t>
                            </w:r>
                          </w:p>
                          <w:p w:rsidR="003A6D22" w:rsidRDefault="003A6D22" w:rsidP="00D001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lf-learning</w:t>
                            </w:r>
                          </w:p>
                          <w:p w:rsidR="003A6D22" w:rsidRDefault="003A6D22" w:rsidP="003A6D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1A595A" w:rsidRPr="001A595A" w:rsidRDefault="001A595A" w:rsidP="001A5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A6D22" w:rsidRPr="00C96AE3" w:rsidRDefault="003A6D22" w:rsidP="003A6D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amwork </w:t>
                            </w:r>
                          </w:p>
                          <w:p w:rsidR="003A6D22" w:rsidRDefault="003A6D22" w:rsidP="00D001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</w:p>
                          <w:p w:rsidR="00C722F4" w:rsidRDefault="00C722F4" w:rsidP="00C722F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722F4" w:rsidRPr="00220D03" w:rsidRDefault="00C722F4" w:rsidP="00C722F4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:rsidR="00C722F4" w:rsidRPr="00C722F4" w:rsidRDefault="00C722F4" w:rsidP="00C722F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*available upon request</w:t>
                            </w:r>
                          </w:p>
                          <w:p w:rsidR="003A6D22" w:rsidRDefault="003A6D22" w:rsidP="001A595A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01E6" w:rsidRDefault="007201E6" w:rsidP="003A6D2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A6D22" w:rsidRPr="003A6D22" w:rsidRDefault="003A6D22" w:rsidP="003A6D2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1A397B" w:rsidRDefault="00380CB2" w:rsidP="001A397B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1A397B">
                        <w:rPr>
                          <w:sz w:val="24"/>
                          <w:szCs w:val="24"/>
                          <w:lang w:val="en-US"/>
                        </w:rPr>
                        <w:t>389 77/700-378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1A397B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C0300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zivanka.miteva@gmail.com</w:t>
                        </w:r>
                      </w:hyperlink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Default="00FB11C7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r w:rsidR="001A397B" w:rsidRPr="001A397B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in/zhivanka-miteva-5b98471b6/</w:t>
                      </w:r>
                    </w:p>
                    <w:p w:rsidR="00D00100" w:rsidRPr="00C722F4" w:rsidRDefault="00D00100" w:rsidP="00FB11C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264B69" w:rsidRPr="00220D03" w:rsidRDefault="00D00100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:rsidR="00D00100" w:rsidRDefault="003A6D22" w:rsidP="00D001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9E7C50" w:rsidRPr="00D00100">
                        <w:rPr>
                          <w:sz w:val="24"/>
                          <w:szCs w:val="24"/>
                          <w:lang w:val="en-US"/>
                        </w:rPr>
                        <w:t>roblem solver</w:t>
                      </w:r>
                    </w:p>
                    <w:p w:rsidR="00D00100" w:rsidRDefault="007201E6" w:rsidP="00D001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alytical thinking</w:t>
                      </w:r>
                    </w:p>
                    <w:p w:rsidR="003A6D22" w:rsidRDefault="003A6D22" w:rsidP="00D001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ogical thinking</w:t>
                      </w:r>
                    </w:p>
                    <w:p w:rsidR="003A6D22" w:rsidRDefault="003A6D22" w:rsidP="00D001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lf-learning</w:t>
                      </w:r>
                    </w:p>
                    <w:p w:rsidR="003A6D22" w:rsidRDefault="003A6D22" w:rsidP="003A6D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96AE3">
                        <w:rPr>
                          <w:sz w:val="24"/>
                          <w:szCs w:val="24"/>
                          <w:lang w:val="en-US"/>
                        </w:rPr>
                        <w:t>Project management</w:t>
                      </w:r>
                    </w:p>
                    <w:p w:rsidR="001A595A" w:rsidRPr="001A595A" w:rsidRDefault="001A595A" w:rsidP="001A5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96AE3">
                        <w:rPr>
                          <w:sz w:val="24"/>
                          <w:szCs w:val="24"/>
                          <w:lang w:val="en-US"/>
                        </w:rPr>
                        <w:t>Strong decision maker</w:t>
                      </w:r>
                    </w:p>
                    <w:p w:rsidR="003A6D22" w:rsidRPr="00C96AE3" w:rsidRDefault="003A6D22" w:rsidP="003A6D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eamwork </w:t>
                      </w:r>
                    </w:p>
                    <w:p w:rsidR="003A6D22" w:rsidRDefault="003A6D22" w:rsidP="00D001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</w:p>
                    <w:p w:rsidR="00C722F4" w:rsidRDefault="00C722F4" w:rsidP="00C722F4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722F4" w:rsidRPr="00220D03" w:rsidRDefault="00C722F4" w:rsidP="00C722F4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References</w:t>
                      </w:r>
                    </w:p>
                    <w:p w:rsidR="00C722F4" w:rsidRPr="00C722F4" w:rsidRDefault="00C722F4" w:rsidP="00C722F4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*available upon request</w:t>
                      </w:r>
                    </w:p>
                    <w:p w:rsidR="003A6D22" w:rsidRDefault="003A6D22" w:rsidP="001A595A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201E6" w:rsidRDefault="007201E6" w:rsidP="003A6D22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A6D22" w:rsidRPr="003A6D22" w:rsidRDefault="003A6D22" w:rsidP="003A6D22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387216" w:rsidRDefault="00380CB2" w:rsidP="00220D03">
                            <w:pPr>
                              <w:pStyle w:val="Styl1"/>
                              <w:rPr>
                                <w:lang w:val="mk-MK"/>
                              </w:rPr>
                            </w:pPr>
                            <w:r w:rsidRPr="00387216">
                              <w:rPr>
                                <w:lang w:val="mk-MK"/>
                              </w:rPr>
                              <w:t>Summary</w:t>
                            </w:r>
                          </w:p>
                          <w:p w:rsidR="007469CB" w:rsidRPr="003A6D22" w:rsidRDefault="007469CB" w:rsidP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IT </w:t>
                            </w:r>
                            <w:r w:rsidR="00755B64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Software Administrator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="00755B64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specializing in software </w:t>
                            </w:r>
                            <w:r w:rsidR="00E140F0">
                              <w:rPr>
                                <w:sz w:val="24"/>
                                <w:szCs w:val="24"/>
                                <w:lang w:val="mk-MK"/>
                              </w:rPr>
                              <w:t>instal</w:t>
                            </w:r>
                            <w:r w:rsidR="003A6D22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lation, </w:t>
                            </w:r>
                            <w:r w:rsidR="003A6D22">
                              <w:rPr>
                                <w:sz w:val="24"/>
                                <w:szCs w:val="24"/>
                                <w:lang w:val="en-US"/>
                              </w:rPr>
                              <w:t>testing and maintenance of different systems</w:t>
                            </w:r>
                            <w:r w:rsidR="00755B64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. Experienced of all stages of implementation cycle of so</w:t>
                            </w:r>
                            <w:r w:rsidR="003E4C65">
                              <w:rPr>
                                <w:sz w:val="24"/>
                                <w:szCs w:val="24"/>
                                <w:lang w:val="mk-MK"/>
                              </w:rPr>
                              <w:t>ftware</w:t>
                            </w:r>
                            <w:r w:rsidR="00755B64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– presentation of the software, </w:t>
                            </w:r>
                            <w:r w:rsidR="007F1266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managing the</w:t>
                            </w:r>
                            <w:r w:rsidR="00755B64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="00833FC0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client’s</w:t>
                            </w:r>
                            <w:r w:rsidR="00755B64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requirements, </w:t>
                            </w:r>
                            <w:r w:rsidR="00C64CED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="00C64CE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ment new solutions, </w:t>
                            </w:r>
                            <w:r w:rsidR="00755B64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implementation</w:t>
                            </w:r>
                            <w:r w:rsidR="007F1266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="00755B64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and technical support</w:t>
                            </w:r>
                            <w:r w:rsidR="00833FC0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  <w:r w:rsidR="003A6D2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387216" w:rsidRDefault="00380CB2" w:rsidP="00220D03">
                            <w:pPr>
                              <w:pStyle w:val="Styl1"/>
                              <w:rPr>
                                <w:lang w:val="mk-MK"/>
                              </w:rPr>
                            </w:pPr>
                            <w:r w:rsidRPr="00387216">
                              <w:rPr>
                                <w:lang w:val="mk-MK"/>
                              </w:rPr>
                              <w:t>Experience</w:t>
                            </w:r>
                          </w:p>
                          <w:p w:rsidR="00380CB2" w:rsidRPr="00B50E5B" w:rsidRDefault="00755B6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721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IT Software Administrator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="00380CB2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- 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10/2020</w:t>
                            </w:r>
                            <w:r w:rsidR="00380CB2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="00833FC0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-</w:t>
                            </w:r>
                            <w:r w:rsidR="00B50E5B">
                              <w:rPr>
                                <w:sz w:val="24"/>
                                <w:szCs w:val="24"/>
                                <w:lang w:val="en-US"/>
                              </w:rPr>
                              <w:t>4/2023</w:t>
                            </w:r>
                            <w:bookmarkStart w:id="0" w:name="_GoBack"/>
                            <w:bookmarkEnd w:id="0"/>
                          </w:p>
                          <w:p w:rsidR="00380CB2" w:rsidRPr="00387216" w:rsidRDefault="00833FC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Riversoft</w:t>
                            </w:r>
                            <w:r w:rsidR="00380CB2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, 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Strumica</w:t>
                            </w:r>
                          </w:p>
                          <w:p w:rsidR="00380CB2" w:rsidRPr="00387216" w:rsidRDefault="00654697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Presentation </w:t>
                            </w:r>
                            <w:r w:rsidR="00D51594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of the software to the clients</w:t>
                            </w:r>
                          </w:p>
                          <w:p w:rsidR="00380CB2" w:rsidRPr="00387216" w:rsidRDefault="00031844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Manage the requirements of the client, </w:t>
                            </w:r>
                            <w:r w:rsidR="002D2DFF" w:rsidRPr="003E4C65">
                              <w:rPr>
                                <w:sz w:val="24"/>
                                <w:szCs w:val="24"/>
                                <w:lang w:val="en-US"/>
                              </w:rPr>
                              <w:t>adjusting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the software with the already made modules or writing scripts for </w:t>
                            </w:r>
                            <w:r w:rsidR="00252F10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non-existing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solutions</w:t>
                            </w:r>
                          </w:p>
                          <w:p w:rsidR="00380CB2" w:rsidRPr="00387216" w:rsidRDefault="00031844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Modification of the user interface upon the client requirements</w:t>
                            </w:r>
                          </w:p>
                          <w:p w:rsidR="00387216" w:rsidRPr="00387216" w:rsidRDefault="00387216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Simple network configuration needed for server-client communication including remote access </w:t>
                            </w:r>
                          </w:p>
                          <w:p w:rsidR="00380CB2" w:rsidRPr="00387216" w:rsidRDefault="00031844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Solving complex-based solutions and problems</w:t>
                            </w:r>
                          </w:p>
                          <w:p w:rsidR="00380CB2" w:rsidRPr="00387216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Carry out quality </w:t>
                            </w:r>
                            <w:r w:rsidR="00031844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maintenance and technical support for the clients</w:t>
                            </w:r>
                          </w:p>
                          <w:p w:rsidR="00252F10" w:rsidRPr="00387216" w:rsidRDefault="00252F10" w:rsidP="00252F1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Booking coordinator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- </w:t>
                            </w:r>
                            <w:r w:rsidR="00387216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11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/20</w:t>
                            </w:r>
                            <w:r w:rsidR="00387216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17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-</w:t>
                            </w:r>
                            <w:r w:rsidR="00387216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08/2020</w:t>
                            </w:r>
                          </w:p>
                          <w:p w:rsidR="00252F10" w:rsidRPr="00387216" w:rsidRDefault="00252F10" w:rsidP="00252F1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TA Atlantis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, Strumica</w:t>
                            </w:r>
                          </w:p>
                          <w:p w:rsidR="00387216" w:rsidRPr="00387216" w:rsidRDefault="00387216" w:rsidP="0038721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Back office administration for travel agency</w:t>
                            </w:r>
                          </w:p>
                          <w:p w:rsidR="00252F10" w:rsidRPr="00387216" w:rsidRDefault="00387216" w:rsidP="00252F1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Analyses and analytic plans </w:t>
                            </w:r>
                          </w:p>
                          <w:p w:rsidR="00252F10" w:rsidRPr="00387216" w:rsidRDefault="00252F10" w:rsidP="00252F1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Digital Marketing &amp; Web Maintance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- </w:t>
                            </w:r>
                            <w:r w:rsidR="00387216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10/2013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-</w:t>
                            </w:r>
                            <w:r w:rsidR="00387216"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11/2017</w:t>
                            </w:r>
                          </w:p>
                          <w:p w:rsidR="00252F10" w:rsidRPr="00387216" w:rsidRDefault="00252F10" w:rsidP="00252F1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TA Atlantis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, Strumica</w:t>
                            </w:r>
                          </w:p>
                          <w:p w:rsidR="00387216" w:rsidRPr="00387216" w:rsidRDefault="00387216" w:rsidP="0038721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Digital marketing and graphic design</w:t>
                            </w:r>
                          </w:p>
                          <w:p w:rsidR="00387216" w:rsidRPr="00387216" w:rsidRDefault="00387216" w:rsidP="0038721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Web Page maintenance and SEO</w:t>
                            </w:r>
                          </w:p>
                          <w:p w:rsidR="00252F10" w:rsidRPr="00387216" w:rsidRDefault="00387216" w:rsidP="00252F1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IT Support for software</w:t>
                            </w:r>
                          </w:p>
                          <w:p w:rsidR="00380CB2" w:rsidRPr="00387216" w:rsidRDefault="00380CB2" w:rsidP="00220D03">
                            <w:pPr>
                              <w:pStyle w:val="Styl1"/>
                              <w:rPr>
                                <w:lang w:val="mk-MK"/>
                              </w:rPr>
                            </w:pPr>
                            <w:r w:rsidRPr="00387216">
                              <w:rPr>
                                <w:lang w:val="mk-MK"/>
                              </w:rPr>
                              <w:t>Education</w:t>
                            </w:r>
                          </w:p>
                          <w:p w:rsidR="00380CB2" w:rsidRPr="0038721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Bachelor of Science: </w:t>
                            </w:r>
                            <w:r w:rsidR="00387216" w:rsidRPr="0038721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Information Technology</w:t>
                            </w:r>
                            <w:r w:rsidRPr="0038721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</w:p>
                          <w:p w:rsidR="00380CB2" w:rsidRPr="00387216" w:rsidRDefault="00252F1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Goce Delchev</w:t>
                            </w: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>, Shtip</w:t>
                            </w:r>
                            <w:r w:rsidR="00377500">
                              <w:rPr>
                                <w:sz w:val="24"/>
                                <w:szCs w:val="24"/>
                                <w:lang w:val="mk-MK"/>
                              </w:rPr>
                              <w:t>, 2009-2013</w:t>
                            </w:r>
                          </w:p>
                          <w:p w:rsidR="00380CB2" w:rsidRPr="00387216" w:rsidRDefault="00380CB2" w:rsidP="00220D03">
                            <w:pPr>
                              <w:pStyle w:val="Styl1"/>
                              <w:rPr>
                                <w:lang w:val="mk-MK"/>
                              </w:rPr>
                            </w:pPr>
                            <w:r w:rsidRPr="00387216">
                              <w:rPr>
                                <w:lang w:val="mk-MK"/>
                              </w:rPr>
                              <w:t>Certifications</w:t>
                            </w:r>
                          </w:p>
                          <w:p w:rsidR="00252F10" w:rsidRPr="00387216" w:rsidRDefault="00252F10" w:rsidP="00252F1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Programming with HTML, CSS, JavaScript </w:t>
                            </w:r>
                          </w:p>
                          <w:p w:rsidR="00252F10" w:rsidRPr="00387216" w:rsidRDefault="00252F10" w:rsidP="00252F10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i/>
                                <w:sz w:val="24"/>
                                <w:szCs w:val="24"/>
                                <w:lang w:val="mk-MK"/>
                              </w:rPr>
                              <w:t>Semos Education (Microsoft certificate)</w:t>
                            </w:r>
                          </w:p>
                          <w:p w:rsidR="00252F10" w:rsidRPr="00387216" w:rsidRDefault="00252F10" w:rsidP="004D227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Programming in C# </w:t>
                            </w:r>
                          </w:p>
                          <w:p w:rsidR="00252F10" w:rsidRPr="00387216" w:rsidRDefault="00252F10" w:rsidP="00252F10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i/>
                                <w:sz w:val="24"/>
                                <w:szCs w:val="24"/>
                                <w:lang w:val="mk-MK"/>
                              </w:rPr>
                              <w:t>Semos Education (Microsoft certificate)</w:t>
                            </w:r>
                          </w:p>
                          <w:p w:rsidR="00252F10" w:rsidRPr="00387216" w:rsidRDefault="00252F10" w:rsidP="004D227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Developing ASP.NET Core MVC Web Applications </w:t>
                            </w:r>
                          </w:p>
                          <w:p w:rsidR="00252F10" w:rsidRDefault="00252F10" w:rsidP="003A6D2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87216">
                              <w:rPr>
                                <w:i/>
                                <w:sz w:val="24"/>
                                <w:szCs w:val="24"/>
                                <w:lang w:val="mk-MK"/>
                              </w:rPr>
                              <w:t>Semos Education (Microsoft certificate)</w:t>
                            </w:r>
                          </w:p>
                          <w:p w:rsidR="003A6D22" w:rsidRPr="00387216" w:rsidRDefault="003A6D22" w:rsidP="003A6D2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091158" w:rsidRPr="007201E6" w:rsidRDefault="00D0010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7201E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Knowledge of </w:t>
                            </w:r>
                            <w:r w:rsidR="00380CB2" w:rsidRPr="007201E6">
                              <w:rPr>
                                <w:sz w:val="24"/>
                                <w:szCs w:val="24"/>
                                <w:lang w:val="mk-MK"/>
                              </w:rPr>
                              <w:t>Programming Languages</w:t>
                            </w:r>
                            <w:r w:rsidR="003A6D22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="00380CB2" w:rsidRPr="007201E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: </w:t>
                            </w:r>
                          </w:p>
                          <w:p w:rsidR="007201E6" w:rsidRPr="007201E6" w:rsidRDefault="00091158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7201E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FrontEnd:  </w:t>
                            </w:r>
                            <w:r w:rsidR="00C02200" w:rsidRPr="007201E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HTML, CSS, </w:t>
                            </w:r>
                            <w:r w:rsidR="007201E6" w:rsidRPr="007201E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JavaScript</w:t>
                            </w:r>
                          </w:p>
                          <w:p w:rsidR="00380CB2" w:rsidRPr="007201E6" w:rsidRDefault="0009115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7201E6">
                              <w:rPr>
                                <w:sz w:val="24"/>
                                <w:szCs w:val="24"/>
                                <w:lang w:val="mk-MK"/>
                              </w:rPr>
                              <w:t>BackEnd:</w:t>
                            </w:r>
                            <w:r w:rsidRPr="007201E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="00EA1348" w:rsidRPr="007201E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 PHP, Java</w:t>
                            </w:r>
                            <w:r w:rsidR="00C02200" w:rsidRPr="007201E6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, C#, .NET Core, MVC</w:t>
                            </w:r>
                          </w:p>
                          <w:p w:rsidR="00380CB2" w:rsidRPr="007201E6" w:rsidRDefault="00380CB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387216" w:rsidRDefault="00380CB2" w:rsidP="00220D03">
                      <w:pPr>
                        <w:pStyle w:val="Styl1"/>
                        <w:rPr>
                          <w:lang w:val="mk-MK"/>
                        </w:rPr>
                      </w:pPr>
                      <w:r w:rsidRPr="00387216">
                        <w:rPr>
                          <w:lang w:val="mk-MK"/>
                        </w:rPr>
                        <w:t>Summary</w:t>
                      </w:r>
                    </w:p>
                    <w:p w:rsidR="007469CB" w:rsidRPr="003A6D22" w:rsidRDefault="007469CB" w:rsidP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IT </w:t>
                      </w:r>
                      <w:r w:rsidR="00755B64" w:rsidRPr="00387216">
                        <w:rPr>
                          <w:sz w:val="24"/>
                          <w:szCs w:val="24"/>
                          <w:lang w:val="mk-MK"/>
                        </w:rPr>
                        <w:t>Software Administrator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="00755B64"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specializing in software </w:t>
                      </w:r>
                      <w:r w:rsidR="00E140F0">
                        <w:rPr>
                          <w:sz w:val="24"/>
                          <w:szCs w:val="24"/>
                          <w:lang w:val="mk-MK"/>
                        </w:rPr>
                        <w:t>instal</w:t>
                      </w:r>
                      <w:r w:rsidR="003A6D22">
                        <w:rPr>
                          <w:sz w:val="24"/>
                          <w:szCs w:val="24"/>
                          <w:lang w:val="mk-MK"/>
                        </w:rPr>
                        <w:t xml:space="preserve">lation, </w:t>
                      </w:r>
                      <w:r w:rsidR="003A6D22">
                        <w:rPr>
                          <w:sz w:val="24"/>
                          <w:szCs w:val="24"/>
                          <w:lang w:val="en-US"/>
                        </w:rPr>
                        <w:t>testing and maintenance of different systems</w:t>
                      </w:r>
                      <w:r w:rsidR="00755B64" w:rsidRPr="00387216">
                        <w:rPr>
                          <w:sz w:val="24"/>
                          <w:szCs w:val="24"/>
                          <w:lang w:val="mk-MK"/>
                        </w:rPr>
                        <w:t>. Experienced of all stages of implementation cycle of so</w:t>
                      </w:r>
                      <w:r w:rsidR="003E4C65">
                        <w:rPr>
                          <w:sz w:val="24"/>
                          <w:szCs w:val="24"/>
                          <w:lang w:val="mk-MK"/>
                        </w:rPr>
                        <w:t>ftware</w:t>
                      </w:r>
                      <w:r w:rsidR="00755B64"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– presentation of the software, </w:t>
                      </w:r>
                      <w:r w:rsidR="007F1266" w:rsidRPr="00387216">
                        <w:rPr>
                          <w:sz w:val="24"/>
                          <w:szCs w:val="24"/>
                          <w:lang w:val="mk-MK"/>
                        </w:rPr>
                        <w:t>managing the</w:t>
                      </w:r>
                      <w:r w:rsidR="00755B64"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="00833FC0" w:rsidRPr="00387216">
                        <w:rPr>
                          <w:sz w:val="24"/>
                          <w:szCs w:val="24"/>
                          <w:lang w:val="mk-MK"/>
                        </w:rPr>
                        <w:t>client’s</w:t>
                      </w:r>
                      <w:r w:rsidR="00755B64"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requirements, </w:t>
                      </w:r>
                      <w:r w:rsidR="00C64CED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="00C64CED">
                        <w:rPr>
                          <w:sz w:val="24"/>
                          <w:szCs w:val="24"/>
                          <w:lang w:val="en-US"/>
                        </w:rPr>
                        <w:t xml:space="preserve">development new solutions, </w:t>
                      </w:r>
                      <w:r w:rsidR="00755B64" w:rsidRPr="00387216">
                        <w:rPr>
                          <w:sz w:val="24"/>
                          <w:szCs w:val="24"/>
                          <w:lang w:val="mk-MK"/>
                        </w:rPr>
                        <w:t>implementation</w:t>
                      </w:r>
                      <w:r w:rsidR="007F1266"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="00755B64" w:rsidRPr="00387216">
                        <w:rPr>
                          <w:sz w:val="24"/>
                          <w:szCs w:val="24"/>
                          <w:lang w:val="mk-MK"/>
                        </w:rPr>
                        <w:t>and technical support</w:t>
                      </w:r>
                      <w:r w:rsidR="00833FC0" w:rsidRPr="00387216"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  <w:r w:rsidR="003A6D2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387216" w:rsidRDefault="00380CB2" w:rsidP="00220D03">
                      <w:pPr>
                        <w:pStyle w:val="Styl1"/>
                        <w:rPr>
                          <w:lang w:val="mk-MK"/>
                        </w:rPr>
                      </w:pPr>
                      <w:r w:rsidRPr="00387216">
                        <w:rPr>
                          <w:lang w:val="mk-MK"/>
                        </w:rPr>
                        <w:t>Experience</w:t>
                      </w:r>
                    </w:p>
                    <w:p w:rsidR="00380CB2" w:rsidRPr="00B50E5B" w:rsidRDefault="00755B6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7216">
                        <w:rPr>
                          <w:b/>
                          <w:sz w:val="24"/>
                          <w:szCs w:val="24"/>
                          <w:lang w:val="mk-MK"/>
                        </w:rPr>
                        <w:t>IT Software Administrator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="00380CB2"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- 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>10/2020</w:t>
                      </w:r>
                      <w:r w:rsidR="00380CB2"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="00833FC0" w:rsidRPr="00387216">
                        <w:rPr>
                          <w:sz w:val="24"/>
                          <w:szCs w:val="24"/>
                          <w:lang w:val="mk-MK"/>
                        </w:rPr>
                        <w:t>-</w:t>
                      </w:r>
                      <w:r w:rsidR="00B50E5B">
                        <w:rPr>
                          <w:sz w:val="24"/>
                          <w:szCs w:val="24"/>
                          <w:lang w:val="en-US"/>
                        </w:rPr>
                        <w:t>4/2023</w:t>
                      </w:r>
                      <w:bookmarkStart w:id="1" w:name="_GoBack"/>
                      <w:bookmarkEnd w:id="1"/>
                    </w:p>
                    <w:p w:rsidR="00380CB2" w:rsidRPr="00387216" w:rsidRDefault="00833FC0" w:rsidP="00380CB2">
                      <w:pPr>
                        <w:pStyle w:val="NoSpacing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b/>
                          <w:sz w:val="24"/>
                          <w:szCs w:val="24"/>
                          <w:lang w:val="mk-MK"/>
                        </w:rPr>
                        <w:t>Riversoft</w:t>
                      </w:r>
                      <w:r w:rsidR="00380CB2"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, 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>Strumica</w:t>
                      </w:r>
                    </w:p>
                    <w:p w:rsidR="00380CB2" w:rsidRPr="00387216" w:rsidRDefault="00654697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Presentation </w:t>
                      </w:r>
                      <w:r w:rsidR="00D51594" w:rsidRPr="00387216">
                        <w:rPr>
                          <w:sz w:val="24"/>
                          <w:szCs w:val="24"/>
                          <w:lang w:val="mk-MK"/>
                        </w:rPr>
                        <w:t>of the software to the clients</w:t>
                      </w:r>
                    </w:p>
                    <w:p w:rsidR="00380CB2" w:rsidRPr="00387216" w:rsidRDefault="00031844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Manage the requirements of the client, </w:t>
                      </w:r>
                      <w:r w:rsidR="002D2DFF" w:rsidRPr="003E4C65">
                        <w:rPr>
                          <w:sz w:val="24"/>
                          <w:szCs w:val="24"/>
                          <w:lang w:val="en-US"/>
                        </w:rPr>
                        <w:t>adjusting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the software with the already made modules or writing scripts for </w:t>
                      </w:r>
                      <w:r w:rsidR="00252F10" w:rsidRPr="00387216">
                        <w:rPr>
                          <w:sz w:val="24"/>
                          <w:szCs w:val="24"/>
                          <w:lang w:val="mk-MK"/>
                        </w:rPr>
                        <w:t>non-existing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solutions</w:t>
                      </w:r>
                    </w:p>
                    <w:p w:rsidR="00380CB2" w:rsidRPr="00387216" w:rsidRDefault="00031844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>Modification of the user interface upon the client requirements</w:t>
                      </w:r>
                    </w:p>
                    <w:p w:rsidR="00387216" w:rsidRPr="00387216" w:rsidRDefault="00387216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Simple network configuration needed for server-client communication including remote access </w:t>
                      </w:r>
                    </w:p>
                    <w:p w:rsidR="00380CB2" w:rsidRPr="00387216" w:rsidRDefault="00031844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>Solving complex-based solutions and problems</w:t>
                      </w:r>
                    </w:p>
                    <w:p w:rsidR="00380CB2" w:rsidRPr="00387216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Carry out quality </w:t>
                      </w:r>
                      <w:r w:rsidR="00031844" w:rsidRPr="00387216">
                        <w:rPr>
                          <w:sz w:val="24"/>
                          <w:szCs w:val="24"/>
                          <w:lang w:val="mk-MK"/>
                        </w:rPr>
                        <w:t>maintenance and technical support for the clients</w:t>
                      </w:r>
                    </w:p>
                    <w:p w:rsidR="00252F10" w:rsidRPr="00387216" w:rsidRDefault="00252F10" w:rsidP="00252F10">
                      <w:pPr>
                        <w:pStyle w:val="NoSpacing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b/>
                          <w:sz w:val="24"/>
                          <w:szCs w:val="24"/>
                          <w:lang w:val="mk-MK"/>
                        </w:rPr>
                        <w:t>Booking coordinator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- </w:t>
                      </w:r>
                      <w:r w:rsidR="00387216" w:rsidRPr="00387216">
                        <w:rPr>
                          <w:sz w:val="24"/>
                          <w:szCs w:val="24"/>
                          <w:lang w:val="mk-MK"/>
                        </w:rPr>
                        <w:t>11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>/20</w:t>
                      </w:r>
                      <w:r w:rsidR="00387216" w:rsidRPr="00387216">
                        <w:rPr>
                          <w:sz w:val="24"/>
                          <w:szCs w:val="24"/>
                          <w:lang w:val="mk-MK"/>
                        </w:rPr>
                        <w:t>17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-</w:t>
                      </w:r>
                      <w:r w:rsidR="00387216" w:rsidRPr="00387216">
                        <w:rPr>
                          <w:sz w:val="24"/>
                          <w:szCs w:val="24"/>
                          <w:lang w:val="mk-MK"/>
                        </w:rPr>
                        <w:t>08/2020</w:t>
                      </w:r>
                    </w:p>
                    <w:p w:rsidR="00252F10" w:rsidRPr="00387216" w:rsidRDefault="00252F10" w:rsidP="00252F10">
                      <w:pPr>
                        <w:pStyle w:val="NoSpacing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b/>
                          <w:sz w:val="24"/>
                          <w:szCs w:val="24"/>
                          <w:lang w:val="mk-MK"/>
                        </w:rPr>
                        <w:t>TA Atlantis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>, Strumica</w:t>
                      </w:r>
                    </w:p>
                    <w:p w:rsidR="00387216" w:rsidRPr="00387216" w:rsidRDefault="00387216" w:rsidP="0038721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>Back office administration for travel agency</w:t>
                      </w:r>
                    </w:p>
                    <w:p w:rsidR="00252F10" w:rsidRPr="00387216" w:rsidRDefault="00387216" w:rsidP="00252F1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Analyses and analytic plans </w:t>
                      </w:r>
                    </w:p>
                    <w:p w:rsidR="00252F10" w:rsidRPr="00387216" w:rsidRDefault="00252F10" w:rsidP="00252F10">
                      <w:pPr>
                        <w:pStyle w:val="NoSpacing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b/>
                          <w:sz w:val="24"/>
                          <w:szCs w:val="24"/>
                          <w:lang w:val="mk-MK"/>
                        </w:rPr>
                        <w:t>Digital Marketing &amp; Web Maintance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- </w:t>
                      </w:r>
                      <w:r w:rsidR="00387216" w:rsidRPr="00387216">
                        <w:rPr>
                          <w:sz w:val="24"/>
                          <w:szCs w:val="24"/>
                          <w:lang w:val="mk-MK"/>
                        </w:rPr>
                        <w:t>10/2013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 -</w:t>
                      </w:r>
                      <w:r w:rsidR="00387216" w:rsidRPr="00387216">
                        <w:rPr>
                          <w:sz w:val="24"/>
                          <w:szCs w:val="24"/>
                          <w:lang w:val="mk-MK"/>
                        </w:rPr>
                        <w:t>11/2017</w:t>
                      </w:r>
                    </w:p>
                    <w:p w:rsidR="00252F10" w:rsidRPr="00387216" w:rsidRDefault="00252F10" w:rsidP="00252F10">
                      <w:pPr>
                        <w:pStyle w:val="NoSpacing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b/>
                          <w:sz w:val="24"/>
                          <w:szCs w:val="24"/>
                          <w:lang w:val="mk-MK"/>
                        </w:rPr>
                        <w:t>TA Atlantis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>, Strumica</w:t>
                      </w:r>
                    </w:p>
                    <w:p w:rsidR="00387216" w:rsidRPr="00387216" w:rsidRDefault="00387216" w:rsidP="0038721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>Digital marketing and graphic design</w:t>
                      </w:r>
                    </w:p>
                    <w:p w:rsidR="00387216" w:rsidRPr="00387216" w:rsidRDefault="00387216" w:rsidP="0038721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>Web Page maintenance and SEO</w:t>
                      </w:r>
                    </w:p>
                    <w:p w:rsidR="00252F10" w:rsidRPr="00387216" w:rsidRDefault="00387216" w:rsidP="00252F1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>IT Support for software</w:t>
                      </w:r>
                    </w:p>
                    <w:p w:rsidR="00380CB2" w:rsidRPr="00387216" w:rsidRDefault="00380CB2" w:rsidP="00220D03">
                      <w:pPr>
                        <w:pStyle w:val="Styl1"/>
                        <w:rPr>
                          <w:lang w:val="mk-MK"/>
                        </w:rPr>
                      </w:pPr>
                      <w:r w:rsidRPr="00387216">
                        <w:rPr>
                          <w:lang w:val="mk-MK"/>
                        </w:rPr>
                        <w:t>Education</w:t>
                      </w:r>
                    </w:p>
                    <w:p w:rsidR="00380CB2" w:rsidRPr="0038721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Bachelor of Science: </w:t>
                      </w:r>
                      <w:r w:rsidR="00387216" w:rsidRPr="00387216">
                        <w:rPr>
                          <w:b/>
                          <w:sz w:val="24"/>
                          <w:szCs w:val="24"/>
                          <w:lang w:val="mk-MK"/>
                        </w:rPr>
                        <w:t>Information Technology</w:t>
                      </w:r>
                      <w:r w:rsidRPr="00387216"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</w:p>
                    <w:p w:rsidR="00380CB2" w:rsidRPr="00387216" w:rsidRDefault="00252F10" w:rsidP="00380CB2">
                      <w:pPr>
                        <w:pStyle w:val="NoSpacing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b/>
                          <w:sz w:val="24"/>
                          <w:szCs w:val="24"/>
                          <w:lang w:val="mk-MK"/>
                        </w:rPr>
                        <w:t>Goce Delchev</w:t>
                      </w: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>, Shtip</w:t>
                      </w:r>
                      <w:r w:rsidR="00377500">
                        <w:rPr>
                          <w:sz w:val="24"/>
                          <w:szCs w:val="24"/>
                          <w:lang w:val="mk-MK"/>
                        </w:rPr>
                        <w:t>, 2009-2013</w:t>
                      </w:r>
                    </w:p>
                    <w:p w:rsidR="00380CB2" w:rsidRPr="00387216" w:rsidRDefault="00380CB2" w:rsidP="00220D03">
                      <w:pPr>
                        <w:pStyle w:val="Styl1"/>
                        <w:rPr>
                          <w:lang w:val="mk-MK"/>
                        </w:rPr>
                      </w:pPr>
                      <w:r w:rsidRPr="00387216">
                        <w:rPr>
                          <w:lang w:val="mk-MK"/>
                        </w:rPr>
                        <w:t>Certifications</w:t>
                      </w:r>
                    </w:p>
                    <w:p w:rsidR="00252F10" w:rsidRPr="00387216" w:rsidRDefault="00252F10" w:rsidP="00252F1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Programming with HTML, CSS, JavaScript </w:t>
                      </w:r>
                    </w:p>
                    <w:p w:rsidR="00252F10" w:rsidRPr="00387216" w:rsidRDefault="00252F10" w:rsidP="00252F10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i/>
                          <w:sz w:val="24"/>
                          <w:szCs w:val="24"/>
                          <w:lang w:val="mk-MK"/>
                        </w:rPr>
                        <w:t>Semos Education (Microsoft certificate)</w:t>
                      </w:r>
                    </w:p>
                    <w:p w:rsidR="00252F10" w:rsidRPr="00387216" w:rsidRDefault="00252F10" w:rsidP="004D227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Programming in C# </w:t>
                      </w:r>
                    </w:p>
                    <w:p w:rsidR="00252F10" w:rsidRPr="00387216" w:rsidRDefault="00252F10" w:rsidP="00252F10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i/>
                          <w:sz w:val="24"/>
                          <w:szCs w:val="24"/>
                          <w:lang w:val="mk-MK"/>
                        </w:rPr>
                        <w:t>Semos Education (Microsoft certificate)</w:t>
                      </w:r>
                    </w:p>
                    <w:p w:rsidR="00252F10" w:rsidRPr="00387216" w:rsidRDefault="00252F10" w:rsidP="004D227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sz w:val="24"/>
                          <w:szCs w:val="24"/>
                          <w:lang w:val="mk-MK"/>
                        </w:rPr>
                        <w:t xml:space="preserve">Developing ASP.NET Core MVC Web Applications </w:t>
                      </w:r>
                    </w:p>
                    <w:p w:rsidR="00252F10" w:rsidRDefault="00252F10" w:rsidP="003A6D2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387216">
                        <w:rPr>
                          <w:i/>
                          <w:sz w:val="24"/>
                          <w:szCs w:val="24"/>
                          <w:lang w:val="mk-MK"/>
                        </w:rPr>
                        <w:t>Semos Education (Microsoft certificate)</w:t>
                      </w:r>
                    </w:p>
                    <w:p w:rsidR="003A6D22" w:rsidRPr="00387216" w:rsidRDefault="003A6D22" w:rsidP="003A6D2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091158" w:rsidRPr="007201E6" w:rsidRDefault="00D00100" w:rsidP="00380CB2">
                      <w:pPr>
                        <w:pStyle w:val="NoSpacing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7201E6">
                        <w:rPr>
                          <w:sz w:val="24"/>
                          <w:szCs w:val="24"/>
                          <w:lang w:val="mk-MK"/>
                        </w:rPr>
                        <w:t xml:space="preserve">Knowledge of </w:t>
                      </w:r>
                      <w:r w:rsidR="00380CB2" w:rsidRPr="007201E6">
                        <w:rPr>
                          <w:sz w:val="24"/>
                          <w:szCs w:val="24"/>
                          <w:lang w:val="mk-MK"/>
                        </w:rPr>
                        <w:t>Programming Languages</w:t>
                      </w:r>
                      <w:r w:rsidR="003A6D22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="00380CB2" w:rsidRPr="007201E6">
                        <w:rPr>
                          <w:sz w:val="24"/>
                          <w:szCs w:val="24"/>
                          <w:lang w:val="mk-MK"/>
                        </w:rPr>
                        <w:t xml:space="preserve">: </w:t>
                      </w:r>
                    </w:p>
                    <w:p w:rsidR="007201E6" w:rsidRPr="007201E6" w:rsidRDefault="00091158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mk-MK"/>
                        </w:rPr>
                      </w:pPr>
                      <w:r w:rsidRPr="007201E6">
                        <w:rPr>
                          <w:sz w:val="24"/>
                          <w:szCs w:val="24"/>
                          <w:lang w:val="mk-MK"/>
                        </w:rPr>
                        <w:t xml:space="preserve">FrontEnd:  </w:t>
                      </w:r>
                      <w:r w:rsidR="00C02200" w:rsidRPr="007201E6"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HTML, CSS, </w:t>
                      </w:r>
                      <w:r w:rsidR="007201E6" w:rsidRPr="007201E6">
                        <w:rPr>
                          <w:b/>
                          <w:sz w:val="24"/>
                          <w:szCs w:val="24"/>
                          <w:lang w:val="mk-MK"/>
                        </w:rPr>
                        <w:t>JavaScript</w:t>
                      </w:r>
                    </w:p>
                    <w:p w:rsidR="00380CB2" w:rsidRPr="007201E6" w:rsidRDefault="00091158" w:rsidP="00380CB2">
                      <w:pPr>
                        <w:pStyle w:val="NoSpacing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7201E6">
                        <w:rPr>
                          <w:sz w:val="24"/>
                          <w:szCs w:val="24"/>
                          <w:lang w:val="mk-MK"/>
                        </w:rPr>
                        <w:t>BackEnd:</w:t>
                      </w:r>
                      <w:r w:rsidRPr="007201E6"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="00EA1348" w:rsidRPr="007201E6"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 PHP, Java</w:t>
                      </w:r>
                      <w:r w:rsidR="00C02200" w:rsidRPr="007201E6">
                        <w:rPr>
                          <w:b/>
                          <w:sz w:val="24"/>
                          <w:szCs w:val="24"/>
                          <w:lang w:val="mk-MK"/>
                        </w:rPr>
                        <w:t>, C#, .NET Core, MVC</w:t>
                      </w:r>
                    </w:p>
                    <w:p w:rsidR="00380CB2" w:rsidRPr="007201E6" w:rsidRDefault="00380CB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1A397B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Zhivanka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397B">
                              <w:rPr>
                                <w:rFonts w:ascii="Arial Black" w:hAnsi="Arial Black"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Miteva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D94991" w:rsidRDefault="001A397B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Zhivanka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Pr="001A397B">
                        <w:rPr>
                          <w:rFonts w:ascii="Arial Black" w:hAnsi="Arial Black"/>
                          <w:color w:val="2E74B5" w:themeColor="accent1" w:themeShade="BF"/>
                          <w:sz w:val="48"/>
                          <w:szCs w:val="48"/>
                        </w:rPr>
                        <w:t>Mite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B2577"/>
    <w:multiLevelType w:val="hybridMultilevel"/>
    <w:tmpl w:val="16169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62EED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B1561"/>
    <w:multiLevelType w:val="hybridMultilevel"/>
    <w:tmpl w:val="DB0C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07455"/>
    <w:multiLevelType w:val="hybridMultilevel"/>
    <w:tmpl w:val="45BE0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31844"/>
    <w:rsid w:val="00074E94"/>
    <w:rsid w:val="00091158"/>
    <w:rsid w:val="00180A81"/>
    <w:rsid w:val="001A397B"/>
    <w:rsid w:val="001A595A"/>
    <w:rsid w:val="001E22C6"/>
    <w:rsid w:val="00220D03"/>
    <w:rsid w:val="00252F10"/>
    <w:rsid w:val="00252FB6"/>
    <w:rsid w:val="00264B69"/>
    <w:rsid w:val="002D2DFF"/>
    <w:rsid w:val="00371D00"/>
    <w:rsid w:val="00377500"/>
    <w:rsid w:val="00380CB2"/>
    <w:rsid w:val="00387216"/>
    <w:rsid w:val="003A6D22"/>
    <w:rsid w:val="003E4C65"/>
    <w:rsid w:val="00470A5E"/>
    <w:rsid w:val="004A370D"/>
    <w:rsid w:val="005E21E5"/>
    <w:rsid w:val="00651787"/>
    <w:rsid w:val="00654697"/>
    <w:rsid w:val="007201E6"/>
    <w:rsid w:val="007469CB"/>
    <w:rsid w:val="00755B64"/>
    <w:rsid w:val="007F1266"/>
    <w:rsid w:val="0080565E"/>
    <w:rsid w:val="0081140D"/>
    <w:rsid w:val="00833FC0"/>
    <w:rsid w:val="00995178"/>
    <w:rsid w:val="009A761F"/>
    <w:rsid w:val="009E7C50"/>
    <w:rsid w:val="00A14D18"/>
    <w:rsid w:val="00A701C6"/>
    <w:rsid w:val="00B32523"/>
    <w:rsid w:val="00B50E5B"/>
    <w:rsid w:val="00C02200"/>
    <w:rsid w:val="00C02727"/>
    <w:rsid w:val="00C64CED"/>
    <w:rsid w:val="00C722F4"/>
    <w:rsid w:val="00C909A7"/>
    <w:rsid w:val="00D00100"/>
    <w:rsid w:val="00D51594"/>
    <w:rsid w:val="00D55784"/>
    <w:rsid w:val="00D92A28"/>
    <w:rsid w:val="00D94991"/>
    <w:rsid w:val="00DC7284"/>
    <w:rsid w:val="00E140F0"/>
    <w:rsid w:val="00EA1348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FA0C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vanka.mitev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ivanka.mitev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DBB4-9140-4D1F-8670-D14451FD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KEEPER</cp:lastModifiedBy>
  <cp:revision>37</cp:revision>
  <cp:lastPrinted>2020-04-04T19:42:00Z</cp:lastPrinted>
  <dcterms:created xsi:type="dcterms:W3CDTF">2019-08-29T15:13:00Z</dcterms:created>
  <dcterms:modified xsi:type="dcterms:W3CDTF">2023-03-10T09:55:00Z</dcterms:modified>
</cp:coreProperties>
</file>